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r w:rsidRPr="006026D2">
        <w:rPr>
          <w:color w:val="auto"/>
          <w:sz w:val="24"/>
          <w:szCs w:val="24"/>
          <w:vertAlign w:val="superscript"/>
        </w:rPr>
        <w:t>1</w:t>
      </w:r>
      <w:bookmarkEnd w:id="0"/>
    </w:p>
    <w:p w:rsidR="00413AC7" w:rsidRPr="006026D2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1" w:name="bookmark1"/>
      <w:r w:rsidRPr="006026D2">
        <w:rPr>
          <w:color w:val="auto"/>
        </w:rPr>
        <w:t>УДОВЛЕТВОРЕННОСТЬ ПОТРЕБИТЕЛЕЙ КАЧЕСТВОМ ТОВАРОВ И УСЛУГ И ЦЕНОВОЙ</w:t>
      </w:r>
      <w:bookmarkEnd w:id="1"/>
    </w:p>
    <w:p w:rsidR="00413AC7" w:rsidRPr="006026D2" w:rsidRDefault="00413AC7" w:rsidP="00413AC7">
      <w:pPr>
        <w:pStyle w:val="10"/>
        <w:pBdr>
          <w:top w:val="single" w:sz="0" w:space="0" w:color="D3D3D3"/>
          <w:left w:val="single" w:sz="0" w:space="0" w:color="D3D3D3"/>
          <w:bottom w:val="single" w:sz="0" w:space="2" w:color="D3D3D3"/>
          <w:right w:val="single" w:sz="0" w:space="0" w:color="D3D3D3"/>
        </w:pBdr>
        <w:shd w:val="clear" w:color="auto" w:fill="D3D3D3"/>
        <w:spacing w:after="182"/>
        <w:ind w:left="0"/>
        <w:rPr>
          <w:color w:val="auto"/>
        </w:rPr>
      </w:pP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Pr="006026D2">
        <w:rPr>
          <w:color w:val="auto"/>
        </w:rPr>
        <w:t>ГАТЧИНСКОГО МУНИЦИПАЛЬНОГО РАЙОНА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ГАТЧИНСКОГО МУНИЦИПАЛЬНОГО РАЙОНА, администрация Гатчинского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ГАТЧИНСКОГО МУНИЦИПАЛЬНОГО РАЙОНА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>Заранее благодарим за участие в исследовании! Ваши ответы очень важны для дальнейшей работы по содействию развитию конкуренции в Гатчинском муниципальном районе.</w:t>
      </w:r>
    </w:p>
    <w:p w:rsidR="009520E3" w:rsidRPr="006026D2" w:rsidRDefault="009520E3"/>
    <w:p w:rsidR="005C0F96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  <w:u w:val="single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</w:p>
    <w:p w:rsidR="00413AC7" w:rsidRPr="006026D2" w:rsidRDefault="00413AC7" w:rsidP="005C0F96">
      <w:pPr>
        <w:pStyle w:val="10"/>
        <w:shd w:val="clear" w:color="auto" w:fill="auto"/>
        <w:spacing w:after="0" w:line="360" w:lineRule="auto"/>
        <w:ind w:left="0" w:right="907"/>
        <w:jc w:val="left"/>
        <w:rPr>
          <w:color w:val="auto"/>
        </w:rPr>
      </w:pP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Гатчинский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E825E0" w:rsidRDefault="00413AC7">
      <w:pPr>
        <w:rPr>
          <w:rFonts w:ascii="Times New Roman" w:hAnsi="Times New Roman" w:cs="Times New Roman"/>
          <w:b/>
          <w:sz w:val="20"/>
          <w:szCs w:val="20"/>
        </w:rPr>
      </w:pPr>
      <w:r w:rsidRPr="00E825E0">
        <w:rPr>
          <w:rFonts w:ascii="Times New Roman" w:hAnsi="Times New Roman" w:cs="Times New Roman"/>
          <w:b/>
          <w:sz w:val="20"/>
          <w:szCs w:val="20"/>
        </w:rPr>
        <w:t>2. УКАЖИТЕ ВАШ ПОЛ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>Анкета подготовлена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5" w:name="bookmark5"/>
      <w:r w:rsidRPr="00575B7E">
        <w:rPr>
          <w:color w:val="FFC000"/>
        </w:rPr>
        <w:lastRenderedPageBreak/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476085">
              <w:rPr>
                <w:sz w:val="18"/>
                <w:szCs w:val="18"/>
                <w:highlight w:val="yellow"/>
              </w:rPr>
              <w:t>Рынок турист</w:t>
            </w:r>
            <w:r w:rsidR="005916CD">
              <w:rPr>
                <w:sz w:val="18"/>
                <w:szCs w:val="18"/>
                <w:highlight w:val="yellow"/>
              </w:rPr>
              <w:t>иче</w:t>
            </w:r>
            <w:r w:rsidRPr="00476085">
              <w:rPr>
                <w:sz w:val="18"/>
                <w:szCs w:val="18"/>
                <w:highlight w:val="yellow"/>
              </w:rPr>
              <w:t>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A74B8E">
        <w:trPr>
          <w:trHeight w:hRule="exact" w:val="41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A74B8E" w:rsidRDefault="00A74B8E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  <w:highlight w:val="yellow"/>
              </w:rPr>
            </w:pPr>
            <w:r w:rsidRPr="00A74B8E">
              <w:rPr>
                <w:sz w:val="18"/>
                <w:szCs w:val="18"/>
                <w:highlight w:val="yellow"/>
              </w:rPr>
              <w:t>Рынок теплоснабжения (производство тепловой энерг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A74B8E">
        <w:trPr>
          <w:trHeight w:hRule="exact" w:val="86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A74B8E" w:rsidRDefault="00A74B8E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  <w:highlight w:val="yellow"/>
              </w:rPr>
            </w:pPr>
            <w:r w:rsidRPr="00A74B8E">
              <w:rPr>
                <w:sz w:val="18"/>
                <w:szCs w:val="18"/>
                <w:highlight w:val="yellow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476085" w:rsidRDefault="00844BE3" w:rsidP="00844B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60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BD047F">
        <w:trPr>
          <w:trHeight w:hRule="exact" w:val="46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BD047F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услуг по сбору и транспортированию твердых коммунальных отходов</w:t>
            </w:r>
            <w:r w:rsidRPr="00BD04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3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0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услуг детского отдыха и оздоро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060231">
        <w:trPr>
          <w:trHeight w:hRule="exact" w:val="76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BE3" w:rsidRPr="006026D2" w:rsidRDefault="00BD047F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строительства объектов капитального строительства, за исключением жилищного  и дорожного строитель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060231">
        <w:trPr>
          <w:trHeight w:hRule="exact" w:val="75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0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060231">
        <w:trPr>
          <w:trHeight w:hRule="exact" w:val="513"/>
        </w:trPr>
        <w:tc>
          <w:tcPr>
            <w:tcW w:w="3830" w:type="dxa"/>
            <w:tcBorders>
              <w:top w:val="single" w:sz="4" w:space="0" w:color="auto"/>
            </w:tcBorders>
            <w:shd w:val="clear" w:color="auto" w:fill="FFFFFF"/>
          </w:tcPr>
          <w:p w:rsidR="00844BE3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31" w:rsidRDefault="00060231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31" w:rsidRDefault="00060231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31" w:rsidRDefault="00060231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31" w:rsidRDefault="00060231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47F" w:rsidRDefault="00BD047F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47F" w:rsidRPr="006026D2" w:rsidRDefault="00BD047F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B70C16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376E11" w:rsidRDefault="00376E11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  <w:highlight w:val="yellow"/>
              </w:rPr>
            </w:pPr>
            <w:r w:rsidRPr="00376E11">
              <w:rPr>
                <w:sz w:val="18"/>
                <w:szCs w:val="18"/>
                <w:highlight w:val="yellow"/>
              </w:rPr>
              <w:t>Рынок туристиче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376E11">
        <w:trPr>
          <w:trHeight w:hRule="exact" w:val="51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376E11" w:rsidRDefault="00376E11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  <w:highlight w:val="yellow"/>
              </w:rPr>
            </w:pPr>
            <w:r w:rsidRPr="00376E11">
              <w:rPr>
                <w:sz w:val="18"/>
                <w:szCs w:val="18"/>
                <w:highlight w:val="yellow"/>
              </w:rPr>
              <w:t>Рынок теплоснабжения (производство тепловой энергии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26689D">
        <w:trPr>
          <w:trHeight w:hRule="exact" w:val="99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376E11" w:rsidRDefault="00376E11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  <w:highlight w:val="yellow"/>
              </w:rPr>
            </w:pPr>
            <w:r w:rsidRPr="00376E11">
              <w:rPr>
                <w:sz w:val="18"/>
                <w:szCs w:val="18"/>
                <w:highlight w:val="yellow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26689D">
        <w:trPr>
          <w:trHeight w:hRule="exact" w:val="57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376E11" w:rsidRDefault="00B70C16" w:rsidP="00B70C1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6E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1471C5">
        <w:trPr>
          <w:trHeight w:hRule="exact" w:val="69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1471C5" w:rsidRDefault="001471C5" w:rsidP="00B70C1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71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ынок услуг по сбору и транспортированию твердых коммунальных отходов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26689D">
        <w:trPr>
          <w:trHeight w:hRule="exact" w:val="56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1471C5" w:rsidRDefault="00B70C16" w:rsidP="00B70C1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71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26689D">
        <w:trPr>
          <w:trHeight w:hRule="exact" w:val="99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C16" w:rsidRPr="006026D2" w:rsidRDefault="001471C5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1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строительства объектов капитального строительства, за исключением жилищного  и дорожного строитель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26689D">
        <w:trPr>
          <w:trHeight w:hRule="exact" w:val="9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 xml:space="preserve">НА КАКИЕ ТОВАРЫ И (ИЛИ) УСЛУГИ, ПО ВАШЕМУ МНЕНИЮ, ЦЕНЫ В (СУБЪЕКТЕ) 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Pr="006026D2" w:rsidRDefault="005E75BB" w:rsidP="00FC217F"/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lastRenderedPageBreak/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>КАК, ПО ВАШЕМУ МНЕНИЮ, ИЗМЕНИЛОСЬ КОЛИЧЕСТВО ОРГАНИЗАЦИЙ, ПРЕДОСТАВЛЯЮЩИХ СЛЕДУЮЩИЕ ТОВАРЫ И УСЛУГИ НА РЫНКАХ (СУБЪЕКТА) 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4242AA" w:rsidRDefault="003E4598" w:rsidP="001167C4">
            <w:pPr>
              <w:pStyle w:val="a7"/>
              <w:shd w:val="clear" w:color="auto" w:fill="auto"/>
              <w:jc w:val="left"/>
              <w:rPr>
                <w:highlight w:val="yellow"/>
              </w:rPr>
            </w:pPr>
            <w:r w:rsidRPr="004242AA">
              <w:rPr>
                <w:highlight w:val="yellow"/>
              </w:rPr>
              <w:t>Рынок туристиче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4242AA" w:rsidRDefault="003E4598" w:rsidP="001167C4">
            <w:pPr>
              <w:pStyle w:val="a7"/>
              <w:shd w:val="clear" w:color="auto" w:fill="auto"/>
              <w:jc w:val="left"/>
              <w:rPr>
                <w:highlight w:val="yellow"/>
              </w:rPr>
            </w:pPr>
            <w:r w:rsidRPr="004242AA">
              <w:rPr>
                <w:highlight w:val="yellow"/>
              </w:rPr>
              <w:t>Рынок теплоснабжения (производство тепловой энерг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3E4598">
        <w:trPr>
          <w:trHeight w:hRule="exact" w:val="77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4242AA" w:rsidRDefault="003E4598" w:rsidP="001167C4">
            <w:pPr>
              <w:pStyle w:val="a7"/>
              <w:shd w:val="clear" w:color="auto" w:fill="auto"/>
              <w:jc w:val="left"/>
              <w:rPr>
                <w:highlight w:val="yellow"/>
              </w:rPr>
            </w:pPr>
            <w:r w:rsidRPr="004242AA">
              <w:rPr>
                <w:highlight w:val="yellow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4242AA" w:rsidRDefault="001167C4" w:rsidP="00116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2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ынок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4242AA">
        <w:trPr>
          <w:trHeight w:hRule="exact" w:val="66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4242AA" w:rsidRDefault="004242AA" w:rsidP="00116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2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ынок услуг по сбору и транспортированию твердых коммунальных отход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4242AA" w:rsidRDefault="001167C4" w:rsidP="00116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2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ынок услуг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4242AA">
        <w:trPr>
          <w:trHeight w:hRule="exact"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C4" w:rsidRPr="004242AA" w:rsidRDefault="004242AA" w:rsidP="00116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2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ынок строительства объектов капитального строительства, за исключением жилищного  и дорож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4242AA">
        <w:trPr>
          <w:trHeight w:hRule="exact" w:val="6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C4" w:rsidRPr="004242AA" w:rsidRDefault="001167C4" w:rsidP="00116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2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9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CE6928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5A57B7" w:rsidRPr="006026D2" w:rsidTr="00CE6928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C649BD" w:rsidRDefault="00FE2001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  <w:highlight w:val="yellow"/>
              </w:rPr>
            </w:pPr>
            <w:r w:rsidRPr="00C649BD">
              <w:rPr>
                <w:sz w:val="18"/>
                <w:szCs w:val="18"/>
                <w:highlight w:val="yellow"/>
              </w:rPr>
              <w:t>Рынок туристиче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CE6928">
        <w:trPr>
          <w:trHeight w:hRule="exact" w:val="51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C649BD" w:rsidRDefault="00FE2001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  <w:highlight w:val="yellow"/>
              </w:rPr>
            </w:pPr>
            <w:r w:rsidRPr="00C649BD">
              <w:rPr>
                <w:sz w:val="18"/>
                <w:szCs w:val="18"/>
                <w:highlight w:val="yellow"/>
              </w:rPr>
              <w:t>Рынок теплоснабжения (производство тепловой энергии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CE6928">
        <w:trPr>
          <w:trHeight w:hRule="exact" w:val="8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C649BD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C649BD">
              <w:rPr>
                <w:sz w:val="18"/>
                <w:szCs w:val="18"/>
                <w:highlight w:val="yellow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CE6928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08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CE6928">
        <w:trPr>
          <w:trHeight w:hRule="exact" w:val="60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7D108D" w:rsidRDefault="007D108D" w:rsidP="005A57B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108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ынок услуг по сбору и транспортированию твердых коммунальных отходов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CE6928">
        <w:trPr>
          <w:trHeight w:hRule="exact" w:val="59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7D108D" w:rsidRDefault="005A57B7" w:rsidP="005A57B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108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CE6928">
        <w:trPr>
          <w:trHeight w:hRule="exact" w:val="86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7D108D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ынок строительства объектов капитального строительства, за исключением жилищного  и дорожного строительства </w:t>
            </w:r>
            <w:r w:rsidR="005A57B7" w:rsidRPr="006026D2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bookmarkStart w:id="11" w:name="_GoBack"/>
            <w:bookmarkEnd w:id="11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CE6928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6026D2" w:rsidRDefault="005A0DC6" w:rsidP="00575B7E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360" w:hanging="360"/>
        <w:jc w:val="left"/>
      </w:pPr>
      <w:r w:rsidRPr="006026D2">
        <w:rPr>
          <w:b/>
          <w:bCs/>
        </w:rPr>
        <w:t>ОЦЕНИТЕ КАЧЕСТВО ОФИЦИАЛЬНОЙ ИНФОРМАЦИИ О СОСТОЯНИИ</w:t>
      </w:r>
    </w:p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  <w:r w:rsidRPr="006026D2">
        <w:rPr>
          <w:b/>
          <w:bCs/>
        </w:rPr>
        <w:t>КОНКУРЕНТНОЙ СРЕДЫ НА РЫНКАХ ТОВАРОВ И УСЛУГ</w:t>
      </w:r>
      <w:r w:rsidR="003A635F">
        <w:rPr>
          <w:b/>
          <w:bCs/>
        </w:rPr>
        <w:t xml:space="preserve"> ГАТЧИНСКОГО МУНИЦИПАЛЬНОГО РАЙОНА</w:t>
      </w:r>
      <w:r w:rsidRPr="006026D2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5A0DC6">
        <w:trPr>
          <w:trHeight w:hRule="exact" w:val="18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  <w:r w:rsidRPr="00CE0CCC">
              <w:rPr>
                <w:bCs/>
              </w:rPr>
              <w:softHyphen/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/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мн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ничего не извест</w:t>
            </w:r>
            <w:r w:rsidRPr="00CE0CCC">
              <w:rPr>
                <w:bCs/>
              </w:rPr>
              <w:softHyphen/>
            </w:r>
            <w:r w:rsidR="000A7268">
              <w:rPr>
                <w:bCs/>
              </w:rPr>
              <w:t>но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 w:rsidRPr="00CE0CCC">
              <w:rPr>
                <w:bCs/>
              </w:rPr>
              <w:t>о</w:t>
            </w:r>
            <w:r w:rsidRPr="00CE0CCC">
              <w:rPr>
                <w:bCs/>
              </w:rPr>
              <w:tab/>
              <w:t>такой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BE3873">
      <w:pgSz w:w="11906" w:h="16838"/>
      <w:pgMar w:top="737" w:right="624" w:bottom="51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C7"/>
    <w:rsid w:val="00021ECF"/>
    <w:rsid w:val="00060231"/>
    <w:rsid w:val="000A7268"/>
    <w:rsid w:val="001167C4"/>
    <w:rsid w:val="00126E5A"/>
    <w:rsid w:val="001471C5"/>
    <w:rsid w:val="001F1DCA"/>
    <w:rsid w:val="0023235D"/>
    <w:rsid w:val="0026689D"/>
    <w:rsid w:val="002962A3"/>
    <w:rsid w:val="00376E11"/>
    <w:rsid w:val="003A635F"/>
    <w:rsid w:val="003E4598"/>
    <w:rsid w:val="003E675F"/>
    <w:rsid w:val="00413AC7"/>
    <w:rsid w:val="004242AA"/>
    <w:rsid w:val="00476085"/>
    <w:rsid w:val="004A3386"/>
    <w:rsid w:val="004B1DEC"/>
    <w:rsid w:val="004B32D8"/>
    <w:rsid w:val="00547804"/>
    <w:rsid w:val="00575B7E"/>
    <w:rsid w:val="005916CD"/>
    <w:rsid w:val="00593C79"/>
    <w:rsid w:val="005A0DC6"/>
    <w:rsid w:val="005A57B7"/>
    <w:rsid w:val="005C0F96"/>
    <w:rsid w:val="005D7359"/>
    <w:rsid w:val="005E75BB"/>
    <w:rsid w:val="006026D2"/>
    <w:rsid w:val="006456BC"/>
    <w:rsid w:val="00655A9E"/>
    <w:rsid w:val="00692C46"/>
    <w:rsid w:val="006D723A"/>
    <w:rsid w:val="006F1322"/>
    <w:rsid w:val="00725E8D"/>
    <w:rsid w:val="00726DCF"/>
    <w:rsid w:val="007D108D"/>
    <w:rsid w:val="00844BE3"/>
    <w:rsid w:val="008821D0"/>
    <w:rsid w:val="00890252"/>
    <w:rsid w:val="0093292B"/>
    <w:rsid w:val="009520E3"/>
    <w:rsid w:val="009E5A38"/>
    <w:rsid w:val="00A15364"/>
    <w:rsid w:val="00A5411E"/>
    <w:rsid w:val="00A74B8E"/>
    <w:rsid w:val="00B0042C"/>
    <w:rsid w:val="00B70C16"/>
    <w:rsid w:val="00B84B93"/>
    <w:rsid w:val="00BD047F"/>
    <w:rsid w:val="00BD72DE"/>
    <w:rsid w:val="00BE3873"/>
    <w:rsid w:val="00BF176C"/>
    <w:rsid w:val="00C649BD"/>
    <w:rsid w:val="00C67C98"/>
    <w:rsid w:val="00CC153A"/>
    <w:rsid w:val="00CD2D27"/>
    <w:rsid w:val="00CE0CCC"/>
    <w:rsid w:val="00CE6928"/>
    <w:rsid w:val="00D0024D"/>
    <w:rsid w:val="00D90BC6"/>
    <w:rsid w:val="00E000B5"/>
    <w:rsid w:val="00E049BD"/>
    <w:rsid w:val="00E825E0"/>
    <w:rsid w:val="00EB1631"/>
    <w:rsid w:val="00EC3CB4"/>
    <w:rsid w:val="00F22C79"/>
    <w:rsid w:val="00F2740A"/>
    <w:rsid w:val="00FC217F"/>
    <w:rsid w:val="00FE2001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0EA7"/>
  <w15:docId w15:val="{BF702BB3-AF8B-4B63-8798-62072775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21CC-D13C-4FDB-8029-AC43C81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Фомина Мария Александровна</cp:lastModifiedBy>
  <cp:revision>15</cp:revision>
  <cp:lastPrinted>2018-08-30T08:25:00Z</cp:lastPrinted>
  <dcterms:created xsi:type="dcterms:W3CDTF">2020-01-13T13:32:00Z</dcterms:created>
  <dcterms:modified xsi:type="dcterms:W3CDTF">2020-01-13T13:57:00Z</dcterms:modified>
</cp:coreProperties>
</file>